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3A28831D" w:rsidR="00BF4FB8" w:rsidRDefault="00591CF7" w:rsidP="008A39FF">
      <w:pPr>
        <w:jc w:val="both"/>
        <w:rPr>
          <w:rFonts w:ascii="Lato" w:eastAsia="Times New Roman" w:hAnsi="Lato" w:cstheme="minorHAnsi"/>
          <w:b/>
          <w:bCs/>
          <w:color w:val="31849B" w:themeColor="accent5" w:themeShade="BF"/>
          <w:sz w:val="20"/>
          <w:szCs w:val="20"/>
          <w:lang w:eastAsia="pl-PL"/>
        </w:rPr>
      </w:pPr>
      <w:r w:rsidRPr="00591CF7">
        <w:rPr>
          <w:rFonts w:ascii="Lato" w:eastAsia="Times New Roman" w:hAnsi="Lato" w:cstheme="minorHAnsi"/>
          <w:b/>
          <w:bCs/>
          <w:color w:val="31849B" w:themeColor="accent5" w:themeShade="BF"/>
          <w:sz w:val="20"/>
          <w:szCs w:val="20"/>
          <w:lang w:eastAsia="pl-PL"/>
        </w:rPr>
        <w:t>dr Joanna Pandera</w:t>
      </w:r>
      <w:r w:rsidR="00C04F55">
        <w:rPr>
          <w:rFonts w:ascii="Lato" w:eastAsia="Times New Roman" w:hAnsi="Lato" w:cstheme="minorHAnsi"/>
          <w:b/>
          <w:bCs/>
          <w:color w:val="31849B" w:themeColor="accent5" w:themeShade="BF"/>
          <w:sz w:val="20"/>
          <w:szCs w:val="20"/>
          <w:lang w:eastAsia="pl-PL"/>
        </w:rPr>
        <w:t xml:space="preserve">– </w:t>
      </w:r>
      <w:r w:rsidR="0035442C">
        <w:rPr>
          <w:rFonts w:ascii="Lato" w:eastAsia="Times New Roman" w:hAnsi="Lato" w:cstheme="minorHAnsi"/>
          <w:b/>
          <w:bCs/>
          <w:color w:val="31849B" w:themeColor="accent5" w:themeShade="BF"/>
          <w:sz w:val="20"/>
          <w:szCs w:val="20"/>
          <w:lang w:eastAsia="pl-PL"/>
        </w:rPr>
        <w:t xml:space="preserve">Założycielka i </w:t>
      </w:r>
      <w:r w:rsidR="0035442C" w:rsidRPr="0035442C">
        <w:rPr>
          <w:rFonts w:ascii="Lato" w:eastAsia="Times New Roman" w:hAnsi="Lato" w:cstheme="minorHAnsi"/>
          <w:b/>
          <w:bCs/>
          <w:color w:val="31849B" w:themeColor="accent5" w:themeShade="BF"/>
          <w:sz w:val="20"/>
          <w:szCs w:val="20"/>
          <w:lang w:eastAsia="pl-PL"/>
        </w:rPr>
        <w:t xml:space="preserve">Prezeska </w:t>
      </w:r>
      <w:r w:rsidR="0035442C">
        <w:rPr>
          <w:rFonts w:ascii="Lato" w:eastAsia="Times New Roman" w:hAnsi="Lato" w:cstheme="minorHAnsi"/>
          <w:b/>
          <w:bCs/>
          <w:color w:val="31849B" w:themeColor="accent5" w:themeShade="BF"/>
          <w:sz w:val="20"/>
          <w:szCs w:val="20"/>
          <w:lang w:eastAsia="pl-PL"/>
        </w:rPr>
        <w:t>Forum Energii</w:t>
      </w:r>
    </w:p>
    <w:p w14:paraId="01C683F2" w14:textId="522D664B" w:rsidR="009228D3" w:rsidRPr="009228D3" w:rsidRDefault="009228D3" w:rsidP="009228D3">
      <w:pPr>
        <w:pBdr>
          <w:bottom w:val="single" w:sz="6" w:space="1" w:color="auto"/>
        </w:pBdr>
        <w:jc w:val="both"/>
        <w:rPr>
          <w:rFonts w:ascii="Lato" w:hAnsi="Lato"/>
          <w:sz w:val="20"/>
          <w:szCs w:val="20"/>
        </w:rPr>
      </w:pPr>
      <w:r w:rsidRPr="009228D3">
        <w:rPr>
          <w:rFonts w:ascii="Lato" w:hAnsi="Lato"/>
          <w:sz w:val="20"/>
          <w:szCs w:val="20"/>
        </w:rPr>
        <w:t xml:space="preserve">Założycielka i prezeska Forum Energii, polskiego think tanku wspierającego transformację energetyczną. </w:t>
      </w:r>
    </w:p>
    <w:p w14:paraId="6E2C8624" w14:textId="3A0B2341" w:rsidR="009228D3" w:rsidRPr="009228D3" w:rsidRDefault="009228D3" w:rsidP="009228D3">
      <w:pPr>
        <w:pBdr>
          <w:bottom w:val="single" w:sz="6" w:space="1" w:color="auto"/>
        </w:pBdr>
        <w:jc w:val="both"/>
        <w:rPr>
          <w:rFonts w:ascii="Lato" w:hAnsi="Lato"/>
          <w:sz w:val="20"/>
          <w:szCs w:val="20"/>
        </w:rPr>
      </w:pPr>
      <w:r w:rsidRPr="009228D3">
        <w:rPr>
          <w:rFonts w:ascii="Lato" w:hAnsi="Lato"/>
          <w:sz w:val="20"/>
          <w:szCs w:val="20"/>
        </w:rPr>
        <w:t xml:space="preserve">Menadżerka z wieloletnim, międzynarodowym doświadczeniem analitycznym i politycznym. Była Podsekretarz Stanu w Ministerstwie Środowiska i szefowa gabinetu Ministra Środowiska w latach 2007–2011. Zaangażowana w globalne (w ramach UNFCCC) i unijne negocjacje klimatyczne, energetyczne i środowiskowe. </w:t>
      </w:r>
    </w:p>
    <w:p w14:paraId="0559E653" w14:textId="7DB5775D" w:rsidR="009228D3" w:rsidRPr="009228D3" w:rsidRDefault="009228D3" w:rsidP="009228D3">
      <w:pPr>
        <w:pBdr>
          <w:bottom w:val="single" w:sz="6" w:space="1" w:color="auto"/>
        </w:pBdr>
        <w:jc w:val="both"/>
        <w:rPr>
          <w:rFonts w:ascii="Lato" w:hAnsi="Lato"/>
          <w:sz w:val="20"/>
          <w:szCs w:val="20"/>
        </w:rPr>
      </w:pPr>
      <w:r w:rsidRPr="009228D3">
        <w:rPr>
          <w:rFonts w:ascii="Lato" w:hAnsi="Lato"/>
          <w:sz w:val="20"/>
          <w:szCs w:val="20"/>
        </w:rPr>
        <w:t xml:space="preserve">Profesorka na florenckim European University Institute (Florence School of Transnational Governance), członkini Rady Naukowej Instytutu Ochrony Środowiska – Państwowego Instytutu Badawczego, Rady Doradczej Europejskiej Rady Stosunków Międzynarodowych oraz Europejskiej Rady Agora Energiewende w Brukseli. Współzałożycielka polskiej Rady ds. Bezpieczeństwa Energetycznego i Klimatu, gromadzącej ponad 20 uznanych ekspertów w dziedzinie energetyki i klimatu. Obecnie pełni także funkcję nieinstytucjonalnej, społecznej doradczyni Komisarza ds. Energii i Mieszkalnictwa Dana Jørgensena. </w:t>
      </w:r>
    </w:p>
    <w:p w14:paraId="5A386688" w14:textId="738DCC74" w:rsidR="009228D3" w:rsidRPr="009228D3" w:rsidRDefault="009228D3" w:rsidP="009228D3">
      <w:pPr>
        <w:pBdr>
          <w:bottom w:val="single" w:sz="6" w:space="1" w:color="auto"/>
        </w:pBdr>
        <w:jc w:val="both"/>
        <w:rPr>
          <w:rFonts w:ascii="Lato" w:hAnsi="Lato"/>
          <w:sz w:val="20"/>
          <w:szCs w:val="20"/>
        </w:rPr>
      </w:pPr>
      <w:r w:rsidRPr="009228D3">
        <w:rPr>
          <w:rFonts w:ascii="Lato" w:hAnsi="Lato"/>
          <w:sz w:val="20"/>
          <w:szCs w:val="20"/>
        </w:rPr>
        <w:t xml:space="preserve">Posiada doktorat w zakresie nauk środowiskowych. Pracowała w administracji centralnej, a także na polskich i zagranicznych uczelniach (Uniwesytety w Poznaniu, Kilonii i Poczdamie), a także w biznesie międzynarodowym (m.in. Orsted). Laureatka międzynarodowych stypendiów (Erasmus, Konrad Adenauer Stiftung, Deutsche Bundesstiftung Umwelt, Marshall Memorial Fellowship). </w:t>
      </w:r>
    </w:p>
    <w:p w14:paraId="7924A02F" w14:textId="0B0F2120" w:rsidR="009228D3" w:rsidRPr="009228D3" w:rsidRDefault="009228D3" w:rsidP="009228D3">
      <w:pPr>
        <w:pBdr>
          <w:bottom w:val="single" w:sz="6" w:space="1" w:color="auto"/>
        </w:pBdr>
        <w:jc w:val="both"/>
        <w:rPr>
          <w:rFonts w:ascii="Lato" w:hAnsi="Lato"/>
          <w:sz w:val="20"/>
          <w:szCs w:val="20"/>
        </w:rPr>
      </w:pPr>
      <w:r w:rsidRPr="009228D3">
        <w:rPr>
          <w:rFonts w:ascii="Lato" w:hAnsi="Lato"/>
          <w:sz w:val="20"/>
          <w:szCs w:val="20"/>
        </w:rPr>
        <w:t xml:space="preserve">Joanna Pandera specjalizuje się w europejskich regulacjach energetycznych i klimatycznych, rynkach energii, OZE i wyzwaniach transformacji energetycznej. Autorka i współautorka ponad 150 analiz i publikacji, cytowanych i będących inspiracją dla decyzji dotyczących sektora energii. </w:t>
      </w:r>
    </w:p>
    <w:p w14:paraId="3BC0DA95" w14:textId="0D22261C" w:rsidR="000E3C15" w:rsidRDefault="009228D3" w:rsidP="009228D3">
      <w:pPr>
        <w:pBdr>
          <w:bottom w:val="single" w:sz="6" w:space="1" w:color="auto"/>
        </w:pBdr>
        <w:jc w:val="both"/>
        <w:rPr>
          <w:rFonts w:ascii="Lato" w:hAnsi="Lato"/>
          <w:sz w:val="20"/>
          <w:szCs w:val="20"/>
        </w:rPr>
      </w:pPr>
      <w:r w:rsidRPr="009228D3">
        <w:rPr>
          <w:rFonts w:ascii="Lato" w:hAnsi="Lato"/>
          <w:sz w:val="20"/>
          <w:szCs w:val="20"/>
        </w:rPr>
        <w:t>Optymistka o dużych własnych zasobach energetycznych, matka dwójki dzieci, miłośniczka muzyki, sztuki, teatru ludzi i przyrody.</w:t>
      </w:r>
    </w:p>
    <w:p w14:paraId="05A89EE9" w14:textId="77777777" w:rsidR="009228D3" w:rsidRPr="0021687E" w:rsidRDefault="009228D3" w:rsidP="009228D3">
      <w:pPr>
        <w:pBdr>
          <w:bottom w:val="single" w:sz="6" w:space="1" w:color="auto"/>
        </w:pBdr>
        <w:jc w:val="both"/>
        <w:rPr>
          <w:rFonts w:ascii="Lato" w:hAnsi="Lato"/>
          <w:sz w:val="20"/>
          <w:szCs w:val="20"/>
        </w:rPr>
      </w:pPr>
    </w:p>
    <w:p w14:paraId="00852F6A" w14:textId="44EC5213" w:rsidR="00C04F55" w:rsidRPr="000A4C70" w:rsidRDefault="009228D3" w:rsidP="00C04F55">
      <w:pPr>
        <w:jc w:val="both"/>
        <w:rPr>
          <w:rFonts w:ascii="Lato" w:eastAsia="Times New Roman" w:hAnsi="Lato" w:cstheme="minorHAnsi"/>
          <w:b/>
          <w:bCs/>
          <w:color w:val="31849B" w:themeColor="accent5" w:themeShade="BF"/>
          <w:sz w:val="20"/>
          <w:szCs w:val="20"/>
          <w:lang w:val="en-GB" w:eastAsia="pl-PL"/>
        </w:rPr>
      </w:pPr>
      <w:r w:rsidRPr="009228D3">
        <w:rPr>
          <w:rFonts w:ascii="Lato" w:eastAsia="Times New Roman" w:hAnsi="Lato" w:cstheme="minorHAnsi"/>
          <w:b/>
          <w:bCs/>
          <w:color w:val="31849B" w:themeColor="accent5" w:themeShade="BF"/>
          <w:sz w:val="20"/>
          <w:szCs w:val="20"/>
          <w:lang w:val="en-GB" w:eastAsia="pl-PL"/>
        </w:rPr>
        <w:t>Joanna Maćkowiak-Pandera, PhD</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00D42BE4" w:rsidRPr="00D42BE4">
        <w:rPr>
          <w:rFonts w:ascii="Lato" w:eastAsia="Times New Roman" w:hAnsi="Lato" w:cstheme="minorHAnsi"/>
          <w:b/>
          <w:bCs/>
          <w:color w:val="31849B" w:themeColor="accent5" w:themeShade="BF"/>
          <w:sz w:val="20"/>
          <w:szCs w:val="20"/>
          <w:lang w:val="en-GB" w:eastAsia="pl-PL"/>
        </w:rPr>
        <w:t>Founder and President of Forum Energii,</w:t>
      </w:r>
    </w:p>
    <w:p w14:paraId="489B9261" w14:textId="3DD35BCA" w:rsidR="00D42BE4" w:rsidRPr="00D42BE4" w:rsidRDefault="00D42BE4" w:rsidP="00D42BE4">
      <w:pPr>
        <w:jc w:val="both"/>
        <w:rPr>
          <w:rFonts w:ascii="Lato" w:hAnsi="Lato"/>
          <w:sz w:val="20"/>
          <w:szCs w:val="20"/>
          <w:lang w:val="en-GB"/>
        </w:rPr>
      </w:pPr>
      <w:r w:rsidRPr="00D42BE4">
        <w:rPr>
          <w:rFonts w:ascii="Lato" w:hAnsi="Lato"/>
          <w:sz w:val="20"/>
          <w:szCs w:val="20"/>
          <w:lang w:val="en-GB"/>
        </w:rPr>
        <w:t>Founder and President of Forum Energii, Polish think tank supporting the energy transition.</w:t>
      </w:r>
    </w:p>
    <w:p w14:paraId="4D5164B5" w14:textId="096F4769" w:rsidR="00D42BE4" w:rsidRPr="00D42BE4" w:rsidRDefault="00D42BE4" w:rsidP="00D42BE4">
      <w:pPr>
        <w:jc w:val="both"/>
        <w:rPr>
          <w:rFonts w:ascii="Lato" w:hAnsi="Lato"/>
          <w:sz w:val="20"/>
          <w:szCs w:val="20"/>
          <w:lang w:val="en-GB"/>
        </w:rPr>
      </w:pPr>
      <w:r w:rsidRPr="00D42BE4">
        <w:rPr>
          <w:rFonts w:ascii="Lato" w:hAnsi="Lato"/>
          <w:sz w:val="20"/>
          <w:szCs w:val="20"/>
          <w:lang w:val="en-GB"/>
        </w:rPr>
        <w:t>A senior manager with many years of international analytical and policy experience. Former Undersecretary of State in the Ministry of Environment and Head of Cabinet of the Minister of Environment from 2007 to 2011. Involved in global (under UNFCCC) and EU climate, energy and environment negotiations.</w:t>
      </w:r>
    </w:p>
    <w:p w14:paraId="50A52304" w14:textId="62C36793" w:rsidR="00D42BE4" w:rsidRPr="00D42BE4" w:rsidRDefault="00D42BE4" w:rsidP="00D42BE4">
      <w:pPr>
        <w:jc w:val="both"/>
        <w:rPr>
          <w:rFonts w:ascii="Lato" w:hAnsi="Lato"/>
          <w:sz w:val="20"/>
          <w:szCs w:val="20"/>
          <w:lang w:val="en-GB"/>
        </w:rPr>
      </w:pPr>
      <w:r w:rsidRPr="00D42BE4">
        <w:rPr>
          <w:rFonts w:ascii="Lato" w:hAnsi="Lato"/>
          <w:sz w:val="20"/>
          <w:szCs w:val="20"/>
          <w:lang w:val="en-GB"/>
        </w:rPr>
        <w:t>Part-time Professor at the Florence European University Institute (Florence School of Transnational Governance), member of the Scientific Council of the Institute of Environmental Protection–National Research Institute, of the Advisory Board of the European Council on Foreign Relations and of the European Agora Energiewende Council in Brussels. Co-founder of the Polish Council on Energy Security and Climate, bringing together more than 20 recognised energy and climate experts. Currently also serving as a non-institutional special adviser to the European Commissioner for Energy and Housing, Dan Jørgensen.</w:t>
      </w:r>
    </w:p>
    <w:p w14:paraId="6A3D42A4" w14:textId="77777777" w:rsidR="00D42BE4" w:rsidRPr="00D42BE4" w:rsidRDefault="00D42BE4" w:rsidP="00D42BE4">
      <w:pPr>
        <w:jc w:val="both"/>
        <w:rPr>
          <w:rFonts w:ascii="Lato" w:hAnsi="Lato"/>
          <w:sz w:val="20"/>
          <w:szCs w:val="20"/>
          <w:lang w:val="en-GB"/>
        </w:rPr>
      </w:pPr>
      <w:r w:rsidRPr="00D42BE4">
        <w:rPr>
          <w:rFonts w:ascii="Lato" w:hAnsi="Lato"/>
          <w:sz w:val="20"/>
          <w:szCs w:val="20"/>
          <w:lang w:val="en-GB"/>
        </w:rPr>
        <w:t>Joanna Pandera has a PhD in environmental sciences. She has worked in the central government, Polish and foreign universities (Universities of Poznan, Kiel and Potsdam) and international business (e.g., Orsted). Winner of several international scholarships (Erasmus, Konrad Adenauer Foundation, Deutsche Bundesstiftung Umwelt, Marshall Memorial Fellowship).</w:t>
      </w:r>
    </w:p>
    <w:p w14:paraId="4B3286E3" w14:textId="77777777" w:rsidR="00D42BE4" w:rsidRPr="00D42BE4" w:rsidRDefault="00D42BE4" w:rsidP="00D42BE4">
      <w:pPr>
        <w:jc w:val="both"/>
        <w:rPr>
          <w:rFonts w:ascii="Lato" w:hAnsi="Lato"/>
          <w:sz w:val="20"/>
          <w:szCs w:val="20"/>
          <w:lang w:val="en-GB"/>
        </w:rPr>
      </w:pPr>
    </w:p>
    <w:p w14:paraId="421C78F7" w14:textId="190E46F6" w:rsidR="00D42BE4" w:rsidRPr="00D42BE4" w:rsidRDefault="00D42BE4" w:rsidP="00D42BE4">
      <w:pPr>
        <w:jc w:val="both"/>
        <w:rPr>
          <w:rFonts w:ascii="Lato" w:hAnsi="Lato"/>
          <w:sz w:val="20"/>
          <w:szCs w:val="20"/>
          <w:lang w:val="en-GB"/>
        </w:rPr>
      </w:pPr>
      <w:r w:rsidRPr="00D42BE4">
        <w:rPr>
          <w:rFonts w:ascii="Lato" w:hAnsi="Lato"/>
          <w:sz w:val="20"/>
          <w:szCs w:val="20"/>
          <w:lang w:val="en-GB"/>
        </w:rPr>
        <w:lastRenderedPageBreak/>
        <w:t>She specialises in European energy and climate regulation, energy markets, renewable energy and the challenges of energy system transformation. Author and co-author of more than 150 analyses and publications, which have been widely cited and formed the basis for many key decisions.</w:t>
      </w:r>
    </w:p>
    <w:p w14:paraId="472AA886" w14:textId="59596DED" w:rsidR="00D84996" w:rsidRPr="00C04F55" w:rsidRDefault="00D42BE4" w:rsidP="00D42BE4">
      <w:pPr>
        <w:jc w:val="both"/>
        <w:rPr>
          <w:rFonts w:ascii="Lato" w:hAnsi="Lato"/>
          <w:sz w:val="20"/>
          <w:szCs w:val="20"/>
          <w:lang w:val="en-GB"/>
        </w:rPr>
      </w:pPr>
      <w:r w:rsidRPr="00D42BE4">
        <w:rPr>
          <w:rFonts w:ascii="Lato" w:hAnsi="Lato"/>
          <w:sz w:val="20"/>
          <w:szCs w:val="20"/>
          <w:lang w:val="en-GB"/>
        </w:rPr>
        <w:t>An optimist with a lot of positive energy, mother of two children, lover of music, art, theatre people and nature.</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25D"/>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E3C15"/>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687E"/>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5442C"/>
    <w:rsid w:val="003A0C66"/>
    <w:rsid w:val="003A2833"/>
    <w:rsid w:val="003A2D10"/>
    <w:rsid w:val="003A4D8F"/>
    <w:rsid w:val="003B7B06"/>
    <w:rsid w:val="003C1704"/>
    <w:rsid w:val="003D632E"/>
    <w:rsid w:val="003F3065"/>
    <w:rsid w:val="003F5585"/>
    <w:rsid w:val="004116E2"/>
    <w:rsid w:val="00420067"/>
    <w:rsid w:val="004207A4"/>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1CF7"/>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28D3"/>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05D68"/>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9016F"/>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2BE4"/>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0E3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0E3C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220550994">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3</Words>
  <Characters>314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44</cp:revision>
  <cp:lastPrinted>2024-11-22T11:05:00Z</cp:lastPrinted>
  <dcterms:created xsi:type="dcterms:W3CDTF">2025-11-17T13:25:00Z</dcterms:created>
  <dcterms:modified xsi:type="dcterms:W3CDTF">2025-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